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/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b w:val="0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br/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t>AVOCAD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AC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AGE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URG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HEES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ROISSAN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ONU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RI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RAP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NACH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NCAK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ST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IZZ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ALA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ANDWIC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HRIMP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USHI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AC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WAFFL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YOGUR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